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Утверждаю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Директор Щерчовского УПК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детский сад-СШ</w:t>
      </w:r>
    </w:p>
    <w:p w:rsidR="00071B1F" w:rsidRPr="009F46C9" w:rsidRDefault="00071B1F" w:rsidP="00071B1F">
      <w:pPr>
        <w:pStyle w:val="a4"/>
        <w:ind w:left="6372"/>
        <w:rPr>
          <w:rFonts w:ascii="Times New Roman" w:hAnsi="Times New Roman" w:cs="Times New Roman"/>
          <w:sz w:val="28"/>
          <w:szCs w:val="36"/>
        </w:rPr>
      </w:pPr>
      <w:r w:rsidRPr="009F46C9">
        <w:rPr>
          <w:rFonts w:ascii="Times New Roman" w:hAnsi="Times New Roman" w:cs="Times New Roman"/>
          <w:sz w:val="28"/>
          <w:szCs w:val="36"/>
        </w:rPr>
        <w:t>_________ Л.А. Чернак</w:t>
      </w:r>
    </w:p>
    <w:p w:rsidR="00071B1F" w:rsidRPr="009F46C9" w:rsidRDefault="00071B1F" w:rsidP="00071B1F">
      <w:pPr>
        <w:pStyle w:val="a4"/>
        <w:ind w:left="4956"/>
        <w:rPr>
          <w:rFonts w:ascii="Times New Roman" w:hAnsi="Times New Roman" w:cs="Times New Roman"/>
          <w:sz w:val="36"/>
          <w:szCs w:val="36"/>
        </w:rPr>
      </w:pPr>
    </w:p>
    <w:p w:rsidR="00B15FDA" w:rsidRPr="009F46C9" w:rsidRDefault="00245BFA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9F46C9">
        <w:rPr>
          <w:rFonts w:ascii="Times New Roman" w:hAnsi="Times New Roman" w:cs="Times New Roman"/>
          <w:sz w:val="36"/>
          <w:szCs w:val="36"/>
        </w:rPr>
        <w:t>План воспитательной работы в 6-ой день учебной недели</w:t>
      </w:r>
    </w:p>
    <w:p w:rsidR="00245BFA" w:rsidRPr="009F46C9" w:rsidRDefault="000259CB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9F46C9">
        <w:rPr>
          <w:rFonts w:ascii="Times New Roman" w:hAnsi="Times New Roman" w:cs="Times New Roman"/>
          <w:sz w:val="36"/>
          <w:szCs w:val="36"/>
        </w:rPr>
        <w:t>на 1 четверть 20</w:t>
      </w:r>
      <w:r w:rsidR="00DD3AE8">
        <w:rPr>
          <w:rFonts w:ascii="Times New Roman" w:hAnsi="Times New Roman" w:cs="Times New Roman"/>
          <w:sz w:val="36"/>
          <w:szCs w:val="36"/>
        </w:rPr>
        <w:t>21/2022</w:t>
      </w:r>
      <w:r w:rsidR="00245BFA" w:rsidRPr="009F46C9">
        <w:rPr>
          <w:rFonts w:ascii="Times New Roman" w:hAnsi="Times New Roman" w:cs="Times New Roman"/>
          <w:sz w:val="36"/>
          <w:szCs w:val="36"/>
        </w:rPr>
        <w:t xml:space="preserve"> учебного года</w:t>
      </w:r>
    </w:p>
    <w:p w:rsidR="00A449D0" w:rsidRPr="009F46C9" w:rsidRDefault="00A449D0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677" w:type="dxa"/>
        <w:tblLook w:val="04A0"/>
      </w:tblPr>
      <w:tblGrid>
        <w:gridCol w:w="1861"/>
        <w:gridCol w:w="4201"/>
        <w:gridCol w:w="1546"/>
        <w:gridCol w:w="3069"/>
      </w:tblGrid>
      <w:tr w:rsidR="00245BFA" w:rsidRPr="009F46C9" w:rsidTr="00CE42D0">
        <w:trPr>
          <w:trHeight w:val="144"/>
        </w:trPr>
        <w:tc>
          <w:tcPr>
            <w:tcW w:w="1861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A449D0" w:rsidRPr="009F46C9" w:rsidRDefault="00A449D0" w:rsidP="009A0F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1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546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3069" w:type="dxa"/>
          </w:tcPr>
          <w:p w:rsidR="00245BFA" w:rsidRPr="009F46C9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C9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F22D8E" w:rsidRPr="00A449D0" w:rsidTr="00DD3AE8">
        <w:trPr>
          <w:trHeight w:val="545"/>
        </w:trPr>
        <w:tc>
          <w:tcPr>
            <w:tcW w:w="1861" w:type="dxa"/>
            <w:vMerge w:val="restart"/>
          </w:tcPr>
          <w:p w:rsidR="00F22D8E" w:rsidRPr="009F46C9" w:rsidRDefault="00F22D8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3D6F04" w:rsidRPr="009F46C9" w:rsidRDefault="00DD3AE8" w:rsidP="000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Лесная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ия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22D8E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F22D8E" w:rsidRPr="009F46C9" w:rsidRDefault="00F22D8E" w:rsidP="0024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F22D8E" w:rsidRPr="00A449D0" w:rsidTr="00DD3AE8">
        <w:trPr>
          <w:trHeight w:val="455"/>
        </w:trPr>
        <w:tc>
          <w:tcPr>
            <w:tcW w:w="1861" w:type="dxa"/>
            <w:vMerge/>
          </w:tcPr>
          <w:p w:rsidR="00F22D8E" w:rsidRPr="009F46C9" w:rsidRDefault="00F22D8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й и  древним столица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ус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F22D8E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F22D8E" w:rsidRPr="009F46C9" w:rsidRDefault="00F22D8E" w:rsidP="0024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F22D8E" w:rsidRPr="00A449D0" w:rsidTr="00DD3AE8">
        <w:trPr>
          <w:trHeight w:val="664"/>
        </w:trPr>
        <w:tc>
          <w:tcPr>
            <w:tcW w:w="1861" w:type="dxa"/>
            <w:vMerge/>
          </w:tcPr>
          <w:p w:rsidR="00F22D8E" w:rsidRPr="009F46C9" w:rsidRDefault="00F22D8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0575E6" w:rsidRDefault="00DD3AE8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 “Пісьменства і кнігі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F22D8E" w:rsidRPr="00DD3AE8" w:rsidRDefault="00DD3AE8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F22D8E" w:rsidRPr="009F46C9" w:rsidRDefault="00F22D8E" w:rsidP="0024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F22D8E" w:rsidRPr="00A449D0" w:rsidTr="00DD3AE8">
        <w:trPr>
          <w:trHeight w:val="664"/>
        </w:trPr>
        <w:tc>
          <w:tcPr>
            <w:tcW w:w="1861" w:type="dxa"/>
            <w:vMerge/>
          </w:tcPr>
          <w:p w:rsidR="00F22D8E" w:rsidRPr="009F46C9" w:rsidRDefault="00F22D8E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Default="00DD3AE8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лдованные буквы»</w:t>
            </w:r>
          </w:p>
          <w:p w:rsidR="003D6F04" w:rsidRPr="009F46C9" w:rsidRDefault="003D6F04" w:rsidP="00DD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F22D8E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F22D8E" w:rsidRDefault="00F22D8E" w:rsidP="0024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7D5D7D" w:rsidRPr="00A449D0" w:rsidTr="00CE42D0">
        <w:trPr>
          <w:trHeight w:val="277"/>
        </w:trPr>
        <w:tc>
          <w:tcPr>
            <w:tcW w:w="1861" w:type="dxa"/>
          </w:tcPr>
          <w:p w:rsidR="001176E9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4201" w:type="dxa"/>
          </w:tcPr>
          <w:p w:rsidR="00CE5011" w:rsidRPr="009F46C9" w:rsidRDefault="00F22D8E" w:rsidP="0002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46" w:type="dxa"/>
          </w:tcPr>
          <w:p w:rsidR="005C4894" w:rsidRPr="009F46C9" w:rsidRDefault="005C4894" w:rsidP="00596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831FC9" w:rsidRDefault="00F22D8E" w:rsidP="007B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  <w:p w:rsidR="00F22D8E" w:rsidRPr="009F46C9" w:rsidRDefault="00F22D8E" w:rsidP="007B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DA" w:rsidRPr="00A449D0" w:rsidTr="00CE42D0">
        <w:trPr>
          <w:trHeight w:val="693"/>
        </w:trPr>
        <w:tc>
          <w:tcPr>
            <w:tcW w:w="1861" w:type="dxa"/>
            <w:vMerge w:val="restart"/>
          </w:tcPr>
          <w:p w:rsidR="00E95F81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3D6F04" w:rsidRDefault="00DD3AE8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актикум «Берегите лес!»</w:t>
            </w:r>
          </w:p>
          <w:p w:rsidR="003D6F04" w:rsidRPr="009F46C9" w:rsidRDefault="003D6F04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549DA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549DA" w:rsidRPr="009F46C9" w:rsidRDefault="00F22D8E" w:rsidP="003D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E549DA" w:rsidRPr="00A449D0" w:rsidTr="00CE42D0">
        <w:trPr>
          <w:trHeight w:val="564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DD3AE8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токи наук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F22D8E" w:rsidP="003D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E549DA" w:rsidRPr="00A449D0" w:rsidTr="00CE42D0">
        <w:trPr>
          <w:trHeight w:val="592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DD3AE8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Планета безопасности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DD3AE8" w:rsidP="00DD3A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5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3D6F04" w:rsidP="003D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E549DA" w:rsidRPr="00A449D0" w:rsidTr="006B148F">
        <w:trPr>
          <w:trHeight w:val="616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9F46C9" w:rsidRDefault="00DD3AE8" w:rsidP="003D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E549DA" w:rsidRPr="009F46C9" w:rsidRDefault="00DD3AE8" w:rsidP="006B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E549DA" w:rsidRPr="009F46C9" w:rsidRDefault="003D6F04" w:rsidP="003D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E549DA" w:rsidRPr="00A449D0" w:rsidTr="006B148F">
        <w:trPr>
          <w:trHeight w:val="966"/>
        </w:trPr>
        <w:tc>
          <w:tcPr>
            <w:tcW w:w="1861" w:type="dxa"/>
            <w:vMerge w:val="restart"/>
          </w:tcPr>
          <w:p w:rsidR="00E95F81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549DA" w:rsidRPr="009F46C9" w:rsidRDefault="006B148F" w:rsidP="009A67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знавательная игра “Профессиональная польза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549DA" w:rsidRPr="009F46C9" w:rsidRDefault="006B148F" w:rsidP="006B14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549DA" w:rsidRPr="009F46C9" w:rsidRDefault="003D6F04" w:rsidP="003B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549DA" w:rsidRPr="00A449D0" w:rsidTr="000575E6">
        <w:trPr>
          <w:trHeight w:val="530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6B148F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а “Лото профессий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6B148F" w:rsidP="006B14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3D6F04" w:rsidP="003B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3D6F04" w:rsidRPr="00A449D0" w:rsidTr="006B148F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6B148F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рограмма “Книга - источник знаний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6B148F" w:rsidRDefault="006B148F" w:rsidP="006B14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3D6F04" w:rsidRPr="00A449D0" w:rsidTr="000575E6">
        <w:trPr>
          <w:trHeight w:val="580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9F46C9" w:rsidRDefault="006B148F" w:rsidP="00A148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а “Угадай профессию</w:t>
            </w:r>
            <w:r w:rsidR="001A5B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3D6F04" w:rsidRPr="009F46C9" w:rsidRDefault="006B148F" w:rsidP="00670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6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E549DA" w:rsidRPr="00A449D0" w:rsidTr="00CE42D0">
        <w:trPr>
          <w:trHeight w:val="966"/>
        </w:trPr>
        <w:tc>
          <w:tcPr>
            <w:tcW w:w="1861" w:type="dxa"/>
            <w:vMerge w:val="restart"/>
          </w:tcPr>
          <w:p w:rsidR="00E95F81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549DA" w:rsidRPr="009F46C9" w:rsidRDefault="006B148F" w:rsidP="006166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ческая мастерская “Жизнь-радуга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549DA" w:rsidRPr="009F46C9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549DA" w:rsidRPr="009F46C9" w:rsidRDefault="003D6F04" w:rsidP="00E5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E549DA" w:rsidRPr="00A449D0" w:rsidTr="00CE42D0">
        <w:trPr>
          <w:trHeight w:val="966"/>
        </w:trPr>
        <w:tc>
          <w:tcPr>
            <w:tcW w:w="1861" w:type="dxa"/>
            <w:vMerge/>
          </w:tcPr>
          <w:p w:rsidR="00E549DA" w:rsidRPr="009F46C9" w:rsidRDefault="00E549DA" w:rsidP="007B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6B148F" w:rsidP="006166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Д “ С заботой о бабушках и дедушках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6B148F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3D6F04" w:rsidP="00E5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3D6F04" w:rsidRPr="00A449D0" w:rsidTr="00CE42D0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7B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6B148F" w:rsidP="006166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загадок “Волшебство из сундучка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6B148F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3D6F04" w:rsidRPr="00A449D0" w:rsidTr="00CE42D0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7B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9F46C9" w:rsidRDefault="006B148F" w:rsidP="006166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ия “Поздравительная открытка”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3D6F04" w:rsidRPr="009F46C9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245BFA" w:rsidRPr="00A449D0" w:rsidTr="00CE42D0">
        <w:trPr>
          <w:trHeight w:val="966"/>
        </w:trPr>
        <w:tc>
          <w:tcPr>
            <w:tcW w:w="1861" w:type="dxa"/>
          </w:tcPr>
          <w:p w:rsidR="007B5204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4201" w:type="dxa"/>
          </w:tcPr>
          <w:p w:rsidR="00153CF6" w:rsidRPr="009F46C9" w:rsidRDefault="003D6F04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46" w:type="dxa"/>
          </w:tcPr>
          <w:p w:rsidR="00923E8C" w:rsidRPr="009F46C9" w:rsidRDefault="006B148F" w:rsidP="00BE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69" w:type="dxa"/>
          </w:tcPr>
          <w:p w:rsidR="00F42D89" w:rsidRPr="009F46C9" w:rsidRDefault="003D6F04" w:rsidP="0061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549DA" w:rsidRPr="00A449D0" w:rsidTr="00CE42D0">
        <w:trPr>
          <w:trHeight w:val="501"/>
        </w:trPr>
        <w:tc>
          <w:tcPr>
            <w:tcW w:w="1861" w:type="dxa"/>
            <w:vMerge w:val="restart"/>
          </w:tcPr>
          <w:p w:rsidR="00E95F81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3D6F04" w:rsidRDefault="00406810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Фантазии из ладошек»</w:t>
            </w:r>
          </w:p>
          <w:p w:rsidR="003D6F04" w:rsidRPr="009F46C9" w:rsidRDefault="003D6F04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549DA" w:rsidRPr="009F46C9" w:rsidRDefault="00E549DA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549DA" w:rsidRDefault="003D6F0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  <w:p w:rsidR="003D6F04" w:rsidRPr="009F46C9" w:rsidRDefault="003D6F0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DA" w:rsidRPr="00A449D0" w:rsidTr="006B148F">
        <w:trPr>
          <w:trHeight w:val="642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Default="006B148F" w:rsidP="006B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емо-Беларусь»</w:t>
            </w:r>
          </w:p>
          <w:p w:rsidR="003D6F04" w:rsidRPr="009F46C9" w:rsidRDefault="003D6F04" w:rsidP="006B1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3D6F0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3D6F04" w:rsidRPr="00A449D0" w:rsidTr="00CE42D0">
        <w:trPr>
          <w:trHeight w:val="670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Default="006B148F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развлекательный час «Пресса на все интересы»</w:t>
            </w:r>
          </w:p>
          <w:p w:rsidR="003D6F04" w:rsidRPr="009F46C9" w:rsidRDefault="003D6F04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6B148F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3D6F04" w:rsidRPr="00A449D0" w:rsidTr="00CE42D0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9F46C9" w:rsidRDefault="006B148F" w:rsidP="00AA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По страницам пионерской летописи»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3D6F04" w:rsidRPr="009F46C9" w:rsidRDefault="00406810" w:rsidP="0030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E549DA" w:rsidRPr="00A449D0" w:rsidTr="00CE42D0">
        <w:trPr>
          <w:trHeight w:val="966"/>
        </w:trPr>
        <w:tc>
          <w:tcPr>
            <w:tcW w:w="1861" w:type="dxa"/>
            <w:vMerge w:val="restart"/>
          </w:tcPr>
          <w:p w:rsidR="00E95F81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549DA" w:rsidRPr="009F46C9" w:rsidRDefault="00406810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дворик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549DA" w:rsidRPr="009F46C9" w:rsidRDefault="00406810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549DA" w:rsidRPr="009F46C9" w:rsidRDefault="003D6F0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E549DA" w:rsidRPr="00A449D0" w:rsidTr="00CE42D0">
        <w:trPr>
          <w:trHeight w:val="966"/>
        </w:trPr>
        <w:tc>
          <w:tcPr>
            <w:tcW w:w="1861" w:type="dxa"/>
            <w:vMerge/>
          </w:tcPr>
          <w:p w:rsidR="00E549DA" w:rsidRPr="009F46C9" w:rsidRDefault="00E549DA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406810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Выбор профессии - это серьёзно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406810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549DA" w:rsidRPr="009F46C9" w:rsidRDefault="003D6F04" w:rsidP="003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3D6F04" w:rsidRPr="00A449D0" w:rsidTr="00CE42D0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406810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ир профессий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406810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3D6F04" w:rsidRPr="00A449D0" w:rsidTr="00CE5011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406810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памятникам Отечества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406810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823F52" w:rsidRPr="00A449D0" w:rsidTr="00823F52">
        <w:trPr>
          <w:trHeight w:val="966"/>
        </w:trPr>
        <w:tc>
          <w:tcPr>
            <w:tcW w:w="1861" w:type="dxa"/>
            <w:vMerge w:val="restart"/>
          </w:tcPr>
          <w:p w:rsidR="00823F52" w:rsidRPr="009F46C9" w:rsidRDefault="009F46C9" w:rsidP="009F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9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9F46C9" w:rsidRDefault="000575E6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ый мир вытинанки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9F46C9" w:rsidRDefault="000575E6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9F46C9" w:rsidRDefault="003D6F04" w:rsidP="004F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823F52" w:rsidRPr="00A449D0" w:rsidTr="00823F52">
        <w:trPr>
          <w:trHeight w:val="966"/>
        </w:trPr>
        <w:tc>
          <w:tcPr>
            <w:tcW w:w="1861" w:type="dxa"/>
            <w:vMerge/>
          </w:tcPr>
          <w:p w:rsidR="00823F52" w:rsidRPr="009F46C9" w:rsidRDefault="00823F5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0575E6" w:rsidRDefault="000575E6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поздравитель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ки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9F46C9" w:rsidRDefault="000575E6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23F52" w:rsidRPr="009F46C9" w:rsidRDefault="003D6F04" w:rsidP="004F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3D6F04" w:rsidRPr="00A449D0" w:rsidTr="00823F52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0575E6" w:rsidP="00E40ED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чный кинотеатр “Любимые сказки на голубом экране”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0575E6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3D6F04" w:rsidRPr="00A449D0" w:rsidTr="00CE42D0">
        <w:trPr>
          <w:trHeight w:val="966"/>
        </w:trPr>
        <w:tc>
          <w:tcPr>
            <w:tcW w:w="1861" w:type="dxa"/>
            <w:vMerge/>
          </w:tcPr>
          <w:p w:rsidR="003D6F04" w:rsidRPr="009F46C9" w:rsidRDefault="003D6F04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3D6F04" w:rsidRPr="009F46C9" w:rsidRDefault="000575E6" w:rsidP="00E4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 «Машина времени»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3D6F04" w:rsidRPr="009F46C9" w:rsidRDefault="000575E6" w:rsidP="00E4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3D6F04" w:rsidRPr="009F46C9" w:rsidRDefault="003D6F04" w:rsidP="00D0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</w:tbl>
    <w:p w:rsidR="00245BFA" w:rsidRPr="00A449D0" w:rsidRDefault="00245BFA" w:rsidP="00E95F81">
      <w:pPr>
        <w:rPr>
          <w:rFonts w:ascii="Times New Roman" w:hAnsi="Times New Roman" w:cs="Times New Roman"/>
          <w:b/>
          <w:sz w:val="28"/>
          <w:szCs w:val="28"/>
        </w:rPr>
      </w:pPr>
    </w:p>
    <w:sectPr w:rsidR="00245BFA" w:rsidRPr="00A449D0" w:rsidSect="007B52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245BFA"/>
    <w:rsid w:val="000259CB"/>
    <w:rsid w:val="00041689"/>
    <w:rsid w:val="00041A27"/>
    <w:rsid w:val="000575E6"/>
    <w:rsid w:val="00064F5B"/>
    <w:rsid w:val="00071B1F"/>
    <w:rsid w:val="000807BF"/>
    <w:rsid w:val="00097B00"/>
    <w:rsid w:val="000D1F01"/>
    <w:rsid w:val="000F3CF3"/>
    <w:rsid w:val="001176E9"/>
    <w:rsid w:val="00153CF6"/>
    <w:rsid w:val="001A5BA6"/>
    <w:rsid w:val="001D0A44"/>
    <w:rsid w:val="001D480F"/>
    <w:rsid w:val="001D6930"/>
    <w:rsid w:val="002031DB"/>
    <w:rsid w:val="00203675"/>
    <w:rsid w:val="00245BFA"/>
    <w:rsid w:val="002462DF"/>
    <w:rsid w:val="0027797A"/>
    <w:rsid w:val="002832C0"/>
    <w:rsid w:val="002C66E9"/>
    <w:rsid w:val="002E1EBC"/>
    <w:rsid w:val="00307CEA"/>
    <w:rsid w:val="00310E08"/>
    <w:rsid w:val="0031189C"/>
    <w:rsid w:val="003130E3"/>
    <w:rsid w:val="003459A5"/>
    <w:rsid w:val="00362DFC"/>
    <w:rsid w:val="00366C91"/>
    <w:rsid w:val="003A7B6E"/>
    <w:rsid w:val="003B488D"/>
    <w:rsid w:val="003D6F04"/>
    <w:rsid w:val="003E398E"/>
    <w:rsid w:val="00406810"/>
    <w:rsid w:val="00482241"/>
    <w:rsid w:val="00492D43"/>
    <w:rsid w:val="004A2A16"/>
    <w:rsid w:val="004A388B"/>
    <w:rsid w:val="004A48BB"/>
    <w:rsid w:val="004C36FF"/>
    <w:rsid w:val="004E09E6"/>
    <w:rsid w:val="004E2D1F"/>
    <w:rsid w:val="005212B0"/>
    <w:rsid w:val="00541B37"/>
    <w:rsid w:val="00566C58"/>
    <w:rsid w:val="00594713"/>
    <w:rsid w:val="00596D33"/>
    <w:rsid w:val="005C4894"/>
    <w:rsid w:val="00616602"/>
    <w:rsid w:val="006703BD"/>
    <w:rsid w:val="006954CA"/>
    <w:rsid w:val="006B148F"/>
    <w:rsid w:val="006C1D3C"/>
    <w:rsid w:val="006E41F2"/>
    <w:rsid w:val="00720522"/>
    <w:rsid w:val="007303AC"/>
    <w:rsid w:val="00730FAD"/>
    <w:rsid w:val="007319AD"/>
    <w:rsid w:val="0078207D"/>
    <w:rsid w:val="007B08D6"/>
    <w:rsid w:val="007B27CB"/>
    <w:rsid w:val="007B5204"/>
    <w:rsid w:val="007D5D7D"/>
    <w:rsid w:val="00823F52"/>
    <w:rsid w:val="00831FC9"/>
    <w:rsid w:val="0083362B"/>
    <w:rsid w:val="00897717"/>
    <w:rsid w:val="009010D9"/>
    <w:rsid w:val="00902D2F"/>
    <w:rsid w:val="00923E8C"/>
    <w:rsid w:val="00984190"/>
    <w:rsid w:val="0099245F"/>
    <w:rsid w:val="009A0FD8"/>
    <w:rsid w:val="009A6795"/>
    <w:rsid w:val="009F46C9"/>
    <w:rsid w:val="00A1483A"/>
    <w:rsid w:val="00A449D0"/>
    <w:rsid w:val="00A86689"/>
    <w:rsid w:val="00AA542C"/>
    <w:rsid w:val="00AA6D73"/>
    <w:rsid w:val="00AC1F70"/>
    <w:rsid w:val="00AD47B0"/>
    <w:rsid w:val="00B15FDA"/>
    <w:rsid w:val="00B24830"/>
    <w:rsid w:val="00B56AFA"/>
    <w:rsid w:val="00B6295C"/>
    <w:rsid w:val="00BB2BE2"/>
    <w:rsid w:val="00BC034B"/>
    <w:rsid w:val="00BD59D5"/>
    <w:rsid w:val="00BE6F73"/>
    <w:rsid w:val="00C162FC"/>
    <w:rsid w:val="00C50A25"/>
    <w:rsid w:val="00C63BA2"/>
    <w:rsid w:val="00C72874"/>
    <w:rsid w:val="00C9259A"/>
    <w:rsid w:val="00CC73AE"/>
    <w:rsid w:val="00CE3BA5"/>
    <w:rsid w:val="00CE42D0"/>
    <w:rsid w:val="00CE5011"/>
    <w:rsid w:val="00D140E8"/>
    <w:rsid w:val="00D37916"/>
    <w:rsid w:val="00D862EF"/>
    <w:rsid w:val="00D86FBC"/>
    <w:rsid w:val="00D872A0"/>
    <w:rsid w:val="00DA10BD"/>
    <w:rsid w:val="00DC0797"/>
    <w:rsid w:val="00DD3AE8"/>
    <w:rsid w:val="00DD612E"/>
    <w:rsid w:val="00E153DD"/>
    <w:rsid w:val="00E338CC"/>
    <w:rsid w:val="00E36B2E"/>
    <w:rsid w:val="00E40ED4"/>
    <w:rsid w:val="00E549DA"/>
    <w:rsid w:val="00E704B2"/>
    <w:rsid w:val="00E74076"/>
    <w:rsid w:val="00E95F81"/>
    <w:rsid w:val="00EE0F31"/>
    <w:rsid w:val="00EE6C12"/>
    <w:rsid w:val="00F22D8E"/>
    <w:rsid w:val="00F42D89"/>
    <w:rsid w:val="00F546AE"/>
    <w:rsid w:val="00FA517C"/>
    <w:rsid w:val="00FA6CBD"/>
    <w:rsid w:val="00FB08E1"/>
    <w:rsid w:val="00FB4621"/>
    <w:rsid w:val="00FC279C"/>
    <w:rsid w:val="00FD4362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6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9AEA-348B-43A8-B237-F4C66C1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3</cp:revision>
  <cp:lastPrinted>2021-09-23T10:46:00Z</cp:lastPrinted>
  <dcterms:created xsi:type="dcterms:W3CDTF">2016-01-04T09:32:00Z</dcterms:created>
  <dcterms:modified xsi:type="dcterms:W3CDTF">2021-09-23T10:47:00Z</dcterms:modified>
</cp:coreProperties>
</file>